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，我不认输  让我成就梦想的故事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，我不认输  让我成就梦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00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加油，我不认输  让我成就梦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